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Equinox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DL23F18606292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79,3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